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34341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341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BA746A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 w:rsidR="00BE39AD">
              <w:rPr>
                <w:color w:val="000000"/>
              </w:rPr>
              <w:t>3</w:t>
            </w:r>
            <w:r w:rsidR="00BA746A">
              <w:rPr>
                <w:color w:val="000000"/>
              </w:rPr>
              <w:t>5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 xml:space="preserve">Думы </w:t>
      </w:r>
      <w:r w:rsidR="0034341F">
        <w:rPr>
          <w:b/>
        </w:rPr>
        <w:t xml:space="preserve">Бологовского 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BA746A">
        <w:rPr>
          <w:b/>
        </w:rPr>
        <w:t>4 Екимова А.Н.</w:t>
      </w:r>
      <w:bookmarkStart w:id="0" w:name="_GoBack"/>
      <w:bookmarkEnd w:id="0"/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A92DAC" w:rsidRPr="0010442C">
        <w:t xml:space="preserve">Думы </w:t>
      </w:r>
      <w:r w:rsidR="0034341F">
        <w:t xml:space="preserve">Бологовского 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BA746A">
        <w:t>4 Екимова Артёма Николае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Pr="0010442C">
        <w:t xml:space="preserve">Думы </w:t>
      </w:r>
      <w:r w:rsidR="0034341F">
        <w:t xml:space="preserve">Бологовского 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BA746A">
        <w:t>4</w:t>
      </w:r>
      <w:r w:rsidR="0034341F">
        <w:t xml:space="preserve"> </w:t>
      </w:r>
      <w:r w:rsidR="00BA746A">
        <w:t>Екимова А.Н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BE39AD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Думы  </w:t>
      </w:r>
      <w:r w:rsidR="0034341F">
        <w:t xml:space="preserve">Бологовского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BA746A">
        <w:t>4 Екимова Артёма Николае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BE39AD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Думы  </w:t>
      </w:r>
      <w:r w:rsidR="0034341F">
        <w:t xml:space="preserve">Бологовского </w:t>
      </w:r>
      <w:r w:rsidR="002565F3" w:rsidRPr="0010442C">
        <w:t xml:space="preserve">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BA746A">
        <w:t>4 Екимова Артёма Николаевича</w:t>
      </w:r>
      <w:r w:rsidR="00055022">
        <w:t>.</w:t>
      </w:r>
      <w:r w:rsidRPr="0010442C">
        <w:t xml:space="preserve"> </w:t>
      </w:r>
    </w:p>
    <w:p w:rsidR="00600E78" w:rsidRPr="0010442C" w:rsidRDefault="00D04DD5" w:rsidP="00BE39AD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BE39AD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84E" w:rsidRDefault="00C6184E" w:rsidP="00F71BAD">
      <w:r>
        <w:separator/>
      </w:r>
    </w:p>
  </w:endnote>
  <w:endnote w:type="continuationSeparator" w:id="0">
    <w:p w:rsidR="00C6184E" w:rsidRDefault="00C6184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84E" w:rsidRDefault="00C6184E" w:rsidP="00F71BAD">
      <w:r>
        <w:separator/>
      </w:r>
    </w:p>
  </w:footnote>
  <w:footnote w:type="continuationSeparator" w:id="0">
    <w:p w:rsidR="00C6184E" w:rsidRDefault="00C6184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005A82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BA746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05A82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07D2B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4341F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236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A1AE9"/>
    <w:rsid w:val="00BA746A"/>
    <w:rsid w:val="00BA74DB"/>
    <w:rsid w:val="00BC783E"/>
    <w:rsid w:val="00BE1FA2"/>
    <w:rsid w:val="00BE39AD"/>
    <w:rsid w:val="00C06693"/>
    <w:rsid w:val="00C07D86"/>
    <w:rsid w:val="00C17551"/>
    <w:rsid w:val="00C277E1"/>
    <w:rsid w:val="00C47FF7"/>
    <w:rsid w:val="00C567E9"/>
    <w:rsid w:val="00C6184E"/>
    <w:rsid w:val="00C94652"/>
    <w:rsid w:val="00C95FC8"/>
    <w:rsid w:val="00CB2DED"/>
    <w:rsid w:val="00CC3C55"/>
    <w:rsid w:val="00CD44A2"/>
    <w:rsid w:val="00CD73F8"/>
    <w:rsid w:val="00CE210E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DF5899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8937-F1CA-4C26-B2AC-06DECBEB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10</cp:revision>
  <cp:lastPrinted>2023-09-25T15:11:00Z</cp:lastPrinted>
  <dcterms:created xsi:type="dcterms:W3CDTF">2023-09-25T14:39:00Z</dcterms:created>
  <dcterms:modified xsi:type="dcterms:W3CDTF">2023-09-26T06:02:00Z</dcterms:modified>
</cp:coreProperties>
</file>